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5FC" w:rsidRPr="00C63D50" w:rsidRDefault="009624AD" w:rsidP="00D125FC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>
            <wp:extent cx="466725" cy="561975"/>
            <wp:effectExtent l="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AD" w:rsidRPr="00D946E7" w:rsidRDefault="009624AD" w:rsidP="009624AD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  <w:lang w:val="ru-RU"/>
        </w:rPr>
      </w:pPr>
      <w:r w:rsidRPr="00C63D50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  <w:lang w:val="ru-RU"/>
        </w:rPr>
        <w:t>ИЙ</w:t>
      </w:r>
      <w:r w:rsidRPr="00C63D50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  <w:lang w:val="ru-RU"/>
        </w:rPr>
        <w:t>Й</w:t>
      </w:r>
    </w:p>
    <w:p w:rsidR="00D125FC" w:rsidRDefault="00D125FC" w:rsidP="00D125FC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D125FC" w:rsidRPr="002537E2" w:rsidRDefault="00D125FC" w:rsidP="00D125FC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D125FC" w:rsidRDefault="00D125FC" w:rsidP="00D125FC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D125FC" w:rsidRDefault="00D125FC" w:rsidP="00D125FC">
      <w:pPr>
        <w:ind w:right="56"/>
        <w:rPr>
          <w:sz w:val="26"/>
        </w:rPr>
      </w:pPr>
      <w:r>
        <w:rPr>
          <w:sz w:val="26"/>
        </w:rPr>
        <w:t xml:space="preserve">  </w:t>
      </w:r>
    </w:p>
    <w:p w:rsidR="00D125FC" w:rsidRDefault="00AA4B9D" w:rsidP="00D125FC">
      <w:pPr>
        <w:ind w:right="6"/>
        <w:jc w:val="both"/>
        <w:rPr>
          <w:sz w:val="26"/>
        </w:rPr>
      </w:pPr>
      <w:r>
        <w:rPr>
          <w:sz w:val="26"/>
        </w:rPr>
        <w:t>01.07.</w:t>
      </w:r>
      <w:r w:rsidR="00E11DEB">
        <w:rPr>
          <w:sz w:val="26"/>
        </w:rPr>
        <w:t>202</w:t>
      </w:r>
      <w:r w:rsidR="00D946E7">
        <w:rPr>
          <w:sz w:val="26"/>
        </w:rPr>
        <w:t>6</w:t>
      </w:r>
      <w:r w:rsidR="00D125FC">
        <w:rPr>
          <w:sz w:val="26"/>
        </w:rPr>
        <w:t xml:space="preserve">         </w:t>
      </w:r>
      <w:r w:rsidR="00D125FC">
        <w:rPr>
          <w:sz w:val="26"/>
        </w:rPr>
        <w:tab/>
        <w:t xml:space="preserve">                               г. Норильск</w:t>
      </w:r>
      <w:r w:rsidR="00D125FC">
        <w:rPr>
          <w:sz w:val="26"/>
        </w:rPr>
        <w:tab/>
      </w:r>
      <w:r w:rsidR="002C2BF3">
        <w:rPr>
          <w:sz w:val="26"/>
        </w:rPr>
        <w:t xml:space="preserve">                            </w:t>
      </w:r>
      <w:r w:rsidR="00D125FC">
        <w:rPr>
          <w:sz w:val="26"/>
        </w:rPr>
        <w:t xml:space="preserve">             № </w:t>
      </w:r>
      <w:r>
        <w:rPr>
          <w:sz w:val="26"/>
        </w:rPr>
        <w:t>223</w:t>
      </w:r>
    </w:p>
    <w:p w:rsidR="00D125FC" w:rsidRDefault="00D125FC" w:rsidP="00D125FC">
      <w:pPr>
        <w:ind w:left="709" w:right="-619" w:firstLine="191"/>
        <w:jc w:val="center"/>
        <w:rPr>
          <w:sz w:val="26"/>
        </w:rPr>
      </w:pPr>
    </w:p>
    <w:p w:rsidR="00D125FC" w:rsidRPr="009624AD" w:rsidRDefault="00D125FC" w:rsidP="00D125FC">
      <w:pPr>
        <w:pStyle w:val="a4"/>
        <w:jc w:val="both"/>
        <w:rPr>
          <w:sz w:val="26"/>
          <w:szCs w:val="26"/>
        </w:rPr>
      </w:pPr>
    </w:p>
    <w:p w:rsidR="00D125FC" w:rsidRPr="009624AD" w:rsidRDefault="00D125FC" w:rsidP="00D125FC">
      <w:pPr>
        <w:jc w:val="both"/>
        <w:rPr>
          <w:color w:val="000000"/>
          <w:spacing w:val="-1"/>
          <w:sz w:val="26"/>
          <w:szCs w:val="26"/>
        </w:rPr>
      </w:pPr>
      <w:r w:rsidRPr="009624AD">
        <w:rPr>
          <w:sz w:val="26"/>
          <w:szCs w:val="26"/>
        </w:rPr>
        <w:t>Об утверждении схемы теплоснабжения муниципального образования город Норильск</w:t>
      </w:r>
      <w:r w:rsidR="00AA5038" w:rsidRPr="009624AD">
        <w:rPr>
          <w:sz w:val="26"/>
          <w:szCs w:val="26"/>
        </w:rPr>
        <w:t xml:space="preserve"> </w:t>
      </w:r>
      <w:r w:rsidR="00C74C92" w:rsidRPr="009624AD">
        <w:rPr>
          <w:rFonts w:eastAsia="Calibri"/>
          <w:sz w:val="26"/>
          <w:szCs w:val="26"/>
          <w:lang w:eastAsia="en-US"/>
        </w:rPr>
        <w:t>на</w:t>
      </w:r>
      <w:r w:rsidR="00C74C92" w:rsidRPr="009624AD">
        <w:rPr>
          <w:sz w:val="26"/>
          <w:szCs w:val="26"/>
        </w:rPr>
        <w:t xml:space="preserve"> </w:t>
      </w:r>
      <w:r w:rsidR="00D946E7" w:rsidRPr="009624AD">
        <w:rPr>
          <w:sz w:val="26"/>
          <w:szCs w:val="26"/>
        </w:rPr>
        <w:t>период до 2045 года (на 2027 год)</w:t>
      </w:r>
    </w:p>
    <w:p w:rsidR="00D125FC" w:rsidRPr="009624AD" w:rsidRDefault="00D125FC" w:rsidP="00D125FC">
      <w:pPr>
        <w:ind w:right="27"/>
        <w:rPr>
          <w:sz w:val="26"/>
          <w:szCs w:val="26"/>
        </w:rPr>
      </w:pPr>
    </w:p>
    <w:p w:rsidR="00D946E7" w:rsidRPr="009624AD" w:rsidRDefault="00D946E7" w:rsidP="00D125FC">
      <w:pPr>
        <w:ind w:right="27"/>
        <w:rPr>
          <w:sz w:val="26"/>
          <w:szCs w:val="26"/>
        </w:rPr>
      </w:pPr>
    </w:p>
    <w:p w:rsidR="00D125FC" w:rsidRPr="009624AD" w:rsidRDefault="009624AD" w:rsidP="00D125FC">
      <w:pPr>
        <w:ind w:right="27" w:firstLine="709"/>
        <w:jc w:val="both"/>
        <w:rPr>
          <w:sz w:val="26"/>
          <w:szCs w:val="26"/>
        </w:rPr>
      </w:pPr>
      <w:r w:rsidRPr="009624AD">
        <w:rPr>
          <w:sz w:val="26"/>
          <w:szCs w:val="26"/>
        </w:rPr>
        <w:t>В соответствии со статьей 16 Федерального</w:t>
      </w:r>
      <w:r>
        <w:rPr>
          <w:sz w:val="26"/>
          <w:szCs w:val="26"/>
        </w:rPr>
        <w:t xml:space="preserve"> закона от 06.10.2003 N 131-ФЗ «</w:t>
      </w:r>
      <w:r w:rsidRPr="009624AD">
        <w:rPr>
          <w:sz w:val="26"/>
          <w:szCs w:val="26"/>
        </w:rPr>
        <w:t>Об общих принципах организации местного самоуправления в Российск</w:t>
      </w:r>
      <w:r>
        <w:rPr>
          <w:sz w:val="26"/>
          <w:szCs w:val="26"/>
        </w:rPr>
        <w:t xml:space="preserve">ой Федерации», </w:t>
      </w:r>
      <w:r w:rsidR="00D125FC" w:rsidRPr="009624AD">
        <w:rPr>
          <w:sz w:val="26"/>
          <w:szCs w:val="26"/>
        </w:rPr>
        <w:t>Федеральным за</w:t>
      </w:r>
      <w:r>
        <w:rPr>
          <w:sz w:val="26"/>
          <w:szCs w:val="26"/>
        </w:rPr>
        <w:t xml:space="preserve">коном от 27.07.2010 № 190-ФЗ «О </w:t>
      </w:r>
      <w:r w:rsidR="00D125FC" w:rsidRPr="009624AD">
        <w:rPr>
          <w:sz w:val="26"/>
          <w:szCs w:val="26"/>
        </w:rPr>
        <w:t>теплоснабжении», Постановлением Правительства Российской Федерации от 22.02.2012 № 154 «О требованиях к схемам теплоснабжения, порядку</w:t>
      </w:r>
      <w:r w:rsidR="00E11DEB" w:rsidRPr="009624AD">
        <w:rPr>
          <w:sz w:val="26"/>
          <w:szCs w:val="26"/>
        </w:rPr>
        <w:t xml:space="preserve"> </w:t>
      </w:r>
      <w:r w:rsidR="00D125FC" w:rsidRPr="009624AD">
        <w:rPr>
          <w:sz w:val="26"/>
          <w:szCs w:val="26"/>
        </w:rPr>
        <w:t>их разработки и утверждения»</w:t>
      </w:r>
      <w:r w:rsidR="004D5523" w:rsidRPr="009624AD">
        <w:rPr>
          <w:sz w:val="26"/>
          <w:szCs w:val="26"/>
        </w:rPr>
        <w:t xml:space="preserve"> (далее – Требования</w:t>
      </w:r>
      <w:r w:rsidR="00347891" w:rsidRPr="009624AD">
        <w:rPr>
          <w:sz w:val="26"/>
          <w:szCs w:val="26"/>
        </w:rPr>
        <w:t>)</w:t>
      </w:r>
      <w:r w:rsidR="00D125FC" w:rsidRPr="009624AD">
        <w:rPr>
          <w:sz w:val="26"/>
          <w:szCs w:val="26"/>
        </w:rPr>
        <w:t>,</w:t>
      </w:r>
    </w:p>
    <w:p w:rsidR="00D125FC" w:rsidRPr="009624AD" w:rsidRDefault="00D125FC" w:rsidP="00D125FC">
      <w:pPr>
        <w:ind w:right="27"/>
        <w:jc w:val="both"/>
        <w:rPr>
          <w:sz w:val="26"/>
          <w:szCs w:val="26"/>
        </w:rPr>
      </w:pPr>
      <w:r w:rsidRPr="009624AD">
        <w:rPr>
          <w:sz w:val="26"/>
          <w:szCs w:val="26"/>
        </w:rPr>
        <w:t>ПОСТАНОВЛЯЮ:</w:t>
      </w:r>
    </w:p>
    <w:p w:rsidR="00D125FC" w:rsidRPr="009624AD" w:rsidRDefault="00D125FC" w:rsidP="00D125FC">
      <w:pPr>
        <w:ind w:right="27"/>
        <w:jc w:val="both"/>
        <w:rPr>
          <w:sz w:val="26"/>
          <w:szCs w:val="26"/>
        </w:rPr>
      </w:pPr>
    </w:p>
    <w:p w:rsidR="00D125FC" w:rsidRPr="009624AD" w:rsidRDefault="00D125FC" w:rsidP="00D125FC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24AD">
        <w:rPr>
          <w:sz w:val="26"/>
          <w:szCs w:val="26"/>
        </w:rPr>
        <w:t xml:space="preserve">Утвердить схему теплоснабжения муниципального образования город Норильск </w:t>
      </w:r>
      <w:r w:rsidR="00C74C92" w:rsidRPr="009624AD">
        <w:rPr>
          <w:rFonts w:eastAsia="Calibri"/>
          <w:sz w:val="26"/>
          <w:szCs w:val="26"/>
          <w:lang w:eastAsia="en-US"/>
        </w:rPr>
        <w:t>на</w:t>
      </w:r>
      <w:r w:rsidR="00C74C92" w:rsidRPr="009624AD">
        <w:rPr>
          <w:sz w:val="26"/>
          <w:szCs w:val="26"/>
        </w:rPr>
        <w:t xml:space="preserve"> </w:t>
      </w:r>
      <w:r w:rsidR="00D946E7" w:rsidRPr="009624AD">
        <w:rPr>
          <w:sz w:val="26"/>
          <w:szCs w:val="26"/>
        </w:rPr>
        <w:t>период до 2045 года (на 2027 год)</w:t>
      </w:r>
      <w:r w:rsidR="00C74C92" w:rsidRPr="009624AD">
        <w:rPr>
          <w:sz w:val="26"/>
          <w:szCs w:val="26"/>
        </w:rPr>
        <w:t xml:space="preserve"> </w:t>
      </w:r>
      <w:r w:rsidR="002C2BF3" w:rsidRPr="009624AD">
        <w:rPr>
          <w:sz w:val="26"/>
          <w:szCs w:val="26"/>
        </w:rPr>
        <w:t>(прилагается)</w:t>
      </w:r>
      <w:r w:rsidRPr="009624AD">
        <w:rPr>
          <w:sz w:val="26"/>
          <w:szCs w:val="26"/>
        </w:rPr>
        <w:t>.</w:t>
      </w:r>
    </w:p>
    <w:p w:rsidR="004E2DB1" w:rsidRDefault="00D125FC" w:rsidP="004E2D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4AD">
        <w:rPr>
          <w:sz w:val="26"/>
          <w:szCs w:val="26"/>
        </w:rPr>
        <w:t xml:space="preserve">2. </w:t>
      </w:r>
      <w:r w:rsidR="00143FDC" w:rsidRPr="009624AD">
        <w:rPr>
          <w:sz w:val="26"/>
          <w:szCs w:val="26"/>
        </w:rPr>
        <w:t xml:space="preserve">Разместить </w:t>
      </w:r>
      <w:r w:rsidR="004E2DB1">
        <w:rPr>
          <w:sz w:val="26"/>
          <w:szCs w:val="26"/>
        </w:rPr>
        <w:t xml:space="preserve">схему </w:t>
      </w:r>
      <w:r w:rsidR="004E2DB1" w:rsidRPr="009624AD">
        <w:rPr>
          <w:sz w:val="26"/>
          <w:szCs w:val="26"/>
        </w:rPr>
        <w:t xml:space="preserve">теплоснабжения муниципального образования город Норильск </w:t>
      </w:r>
      <w:r w:rsidR="004E2DB1" w:rsidRPr="009624AD">
        <w:rPr>
          <w:rFonts w:eastAsia="Calibri"/>
          <w:sz w:val="26"/>
          <w:szCs w:val="26"/>
          <w:lang w:eastAsia="en-US"/>
        </w:rPr>
        <w:t>на</w:t>
      </w:r>
      <w:r w:rsidR="004E2DB1" w:rsidRPr="009624AD">
        <w:rPr>
          <w:sz w:val="26"/>
          <w:szCs w:val="26"/>
        </w:rPr>
        <w:t xml:space="preserve"> период до 2045 года (на 2027 год)</w:t>
      </w:r>
      <w:r w:rsidR="004E2DB1">
        <w:rPr>
          <w:sz w:val="26"/>
          <w:szCs w:val="26"/>
        </w:rPr>
        <w:t xml:space="preserve"> (</w:t>
      </w:r>
      <w:r w:rsidR="004E2DB1" w:rsidRPr="009624AD">
        <w:rPr>
          <w:sz w:val="26"/>
          <w:szCs w:val="26"/>
        </w:rPr>
        <w:t xml:space="preserve">за исключением сведений, составляющих государственную тайну, электронной модели системы теплоснабжения муниципального образования город Норильск, материалов и сведений, предусмотренных подпунктом «е» пункта 73 и </w:t>
      </w:r>
      <w:hyperlink r:id="rId7" w:history="1">
        <w:r w:rsidR="004E2DB1" w:rsidRPr="009624AD">
          <w:rPr>
            <w:sz w:val="26"/>
            <w:szCs w:val="26"/>
          </w:rPr>
          <w:t>пунктом 81</w:t>
        </w:r>
      </w:hyperlink>
      <w:r w:rsidR="004E2DB1" w:rsidRPr="009624AD">
        <w:rPr>
          <w:sz w:val="26"/>
          <w:szCs w:val="26"/>
        </w:rPr>
        <w:t xml:space="preserve"> Требований</w:t>
      </w:r>
      <w:r w:rsidR="004E2DB1">
        <w:rPr>
          <w:sz w:val="26"/>
          <w:szCs w:val="26"/>
        </w:rPr>
        <w:t xml:space="preserve">) на </w:t>
      </w:r>
      <w:r w:rsidR="004E2DB1" w:rsidRPr="009624AD">
        <w:rPr>
          <w:sz w:val="26"/>
          <w:szCs w:val="26"/>
        </w:rPr>
        <w:t>официальном сайте муниципального образования город Норильск</w:t>
      </w:r>
      <w:r w:rsidR="004E2DB1">
        <w:rPr>
          <w:sz w:val="26"/>
          <w:szCs w:val="26"/>
        </w:rPr>
        <w:t xml:space="preserve"> </w:t>
      </w:r>
      <w:r w:rsidR="00143FDC" w:rsidRPr="009624AD">
        <w:rPr>
          <w:sz w:val="26"/>
          <w:szCs w:val="26"/>
        </w:rPr>
        <w:t xml:space="preserve">в течение 15 календарных дней </w:t>
      </w:r>
      <w:r w:rsidR="004E2DB1">
        <w:rPr>
          <w:sz w:val="26"/>
          <w:szCs w:val="26"/>
        </w:rPr>
        <w:t>со дня ее утверждения.</w:t>
      </w:r>
    </w:p>
    <w:p w:rsidR="00D125FC" w:rsidRPr="009624AD" w:rsidRDefault="00D125FC" w:rsidP="004E2D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4AD">
        <w:rPr>
          <w:sz w:val="26"/>
          <w:szCs w:val="26"/>
        </w:rPr>
        <w:t xml:space="preserve">3. </w:t>
      </w:r>
      <w:r w:rsidR="00143FDC" w:rsidRPr="009624AD">
        <w:rPr>
          <w:sz w:val="26"/>
          <w:szCs w:val="26"/>
        </w:rPr>
        <w:t xml:space="preserve">Опубликовать в газете «Заполярная правда» и разместить на официальном сайте муниципального образования город Норильск </w:t>
      </w:r>
      <w:r w:rsidR="00F55F8E" w:rsidRPr="009624AD">
        <w:rPr>
          <w:sz w:val="26"/>
          <w:szCs w:val="26"/>
        </w:rPr>
        <w:t>информацию</w:t>
      </w:r>
      <w:r w:rsidR="00D946E7" w:rsidRPr="009624AD">
        <w:rPr>
          <w:sz w:val="26"/>
          <w:szCs w:val="26"/>
        </w:rPr>
        <w:t xml:space="preserve"> о размещении</w:t>
      </w:r>
      <w:r w:rsidR="00143FDC" w:rsidRPr="009624AD">
        <w:rPr>
          <w:sz w:val="26"/>
          <w:szCs w:val="26"/>
        </w:rPr>
        <w:t xml:space="preserve"> схемы теплоснабжения муниципального образования город Норильск </w:t>
      </w:r>
      <w:r w:rsidR="00C74C92" w:rsidRPr="009624AD">
        <w:rPr>
          <w:rFonts w:eastAsia="Calibri"/>
          <w:sz w:val="26"/>
          <w:szCs w:val="26"/>
          <w:lang w:eastAsia="en-US"/>
        </w:rPr>
        <w:t>на</w:t>
      </w:r>
      <w:r w:rsidR="00C74C92" w:rsidRPr="009624AD">
        <w:rPr>
          <w:sz w:val="26"/>
          <w:szCs w:val="26"/>
        </w:rPr>
        <w:t xml:space="preserve"> </w:t>
      </w:r>
      <w:r w:rsidR="00D946E7" w:rsidRPr="009624AD">
        <w:rPr>
          <w:sz w:val="26"/>
          <w:szCs w:val="26"/>
        </w:rPr>
        <w:t>период до 2045 года (на 2027 год)</w:t>
      </w:r>
      <w:r w:rsidR="00C74C92" w:rsidRPr="009624AD">
        <w:rPr>
          <w:sz w:val="26"/>
          <w:szCs w:val="26"/>
        </w:rPr>
        <w:t xml:space="preserve"> </w:t>
      </w:r>
      <w:r w:rsidR="00F55F8E" w:rsidRPr="009624AD">
        <w:rPr>
          <w:sz w:val="26"/>
          <w:szCs w:val="26"/>
        </w:rPr>
        <w:t xml:space="preserve">не позднее 3 календарных дней со дня размещения схемы теплоснабжения согласно пункту 2 настоящего постановления. </w:t>
      </w:r>
    </w:p>
    <w:p w:rsidR="00D125FC" w:rsidRPr="009624AD" w:rsidRDefault="00D125FC" w:rsidP="00F55F8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624AD">
        <w:rPr>
          <w:sz w:val="26"/>
          <w:szCs w:val="26"/>
        </w:rPr>
        <w:t xml:space="preserve">4. Контроль исполнения пунктов 2, 3 настоящего постановления возложить </w:t>
      </w:r>
      <w:r w:rsidR="002951F6">
        <w:rPr>
          <w:sz w:val="26"/>
          <w:szCs w:val="26"/>
        </w:rPr>
        <w:t xml:space="preserve">на </w:t>
      </w:r>
      <w:r w:rsidR="004E2DB1">
        <w:rPr>
          <w:sz w:val="26"/>
          <w:szCs w:val="26"/>
        </w:rPr>
        <w:t>заместителя Главы города Норильска по городскому хозяйству.</w:t>
      </w:r>
    </w:p>
    <w:p w:rsidR="00D125FC" w:rsidRPr="009624AD" w:rsidRDefault="00D125FC" w:rsidP="00D125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4AD">
        <w:rPr>
          <w:sz w:val="26"/>
          <w:szCs w:val="26"/>
        </w:rPr>
        <w:t>5. Опубликовать настоящее постановление в газете «Заполярная правда» и</w:t>
      </w:r>
      <w:r w:rsidR="002C2BF3" w:rsidRPr="009624AD">
        <w:rPr>
          <w:sz w:val="26"/>
          <w:szCs w:val="26"/>
        </w:rPr>
        <w:t> </w:t>
      </w:r>
      <w:r w:rsidRPr="009624AD">
        <w:rPr>
          <w:sz w:val="26"/>
          <w:szCs w:val="26"/>
        </w:rPr>
        <w:t>разместить на официальном сайте муниципального образования город Норильск.</w:t>
      </w:r>
    </w:p>
    <w:p w:rsidR="00111B45" w:rsidRPr="009624AD" w:rsidRDefault="00D125FC" w:rsidP="009624A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624AD">
        <w:rPr>
          <w:sz w:val="26"/>
          <w:szCs w:val="26"/>
        </w:rPr>
        <w:t xml:space="preserve">6. </w:t>
      </w:r>
      <w:r w:rsidR="001F3339" w:rsidRPr="009624AD">
        <w:rPr>
          <w:sz w:val="26"/>
          <w:szCs w:val="26"/>
        </w:rPr>
        <w:t xml:space="preserve">Настоящее постановление </w:t>
      </w:r>
      <w:r w:rsidR="00927DE6" w:rsidRPr="001F3339">
        <w:rPr>
          <w:sz w:val="26"/>
          <w:szCs w:val="26"/>
        </w:rPr>
        <w:t>вступает в силу со дня его подписания</w:t>
      </w:r>
      <w:r w:rsidR="009624AD">
        <w:rPr>
          <w:sz w:val="26"/>
          <w:szCs w:val="26"/>
        </w:rPr>
        <w:t xml:space="preserve">. </w:t>
      </w:r>
    </w:p>
    <w:p w:rsidR="004D5523" w:rsidRPr="009624AD" w:rsidRDefault="004D5523" w:rsidP="00111B45">
      <w:pPr>
        <w:jc w:val="both"/>
        <w:rPr>
          <w:sz w:val="26"/>
          <w:szCs w:val="26"/>
        </w:rPr>
      </w:pPr>
    </w:p>
    <w:p w:rsidR="00111B45" w:rsidRPr="009624AD" w:rsidRDefault="00111B45" w:rsidP="00111B45">
      <w:pPr>
        <w:jc w:val="both"/>
        <w:rPr>
          <w:sz w:val="26"/>
          <w:szCs w:val="26"/>
        </w:rPr>
      </w:pPr>
    </w:p>
    <w:p w:rsidR="00111B45" w:rsidRPr="009624AD" w:rsidRDefault="00111B45" w:rsidP="00111B45">
      <w:pPr>
        <w:pStyle w:val="a6"/>
        <w:jc w:val="left"/>
        <w:rPr>
          <w:rStyle w:val="FontStyle12"/>
          <w:rFonts w:ascii="Times New Roman" w:hAnsi="Times New Roman" w:cs="Times New Roman"/>
          <w:sz w:val="26"/>
          <w:szCs w:val="26"/>
        </w:rPr>
      </w:pPr>
      <w:r w:rsidRPr="009624AD">
        <w:rPr>
          <w:rStyle w:val="FontStyle12"/>
          <w:rFonts w:ascii="Times New Roman" w:hAnsi="Times New Roman" w:cs="Times New Roman"/>
          <w:sz w:val="26"/>
          <w:szCs w:val="26"/>
        </w:rPr>
        <w:t>Глава города Н</w:t>
      </w:r>
      <w:r w:rsidR="002C2BF3" w:rsidRPr="009624AD">
        <w:rPr>
          <w:rStyle w:val="FontStyle12"/>
          <w:rFonts w:ascii="Times New Roman" w:hAnsi="Times New Roman" w:cs="Times New Roman"/>
          <w:sz w:val="26"/>
          <w:szCs w:val="26"/>
        </w:rPr>
        <w:t>орильска</w:t>
      </w:r>
      <w:r w:rsidR="002C2BF3" w:rsidRPr="009624AD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2C2BF3" w:rsidRPr="009624AD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2C2BF3" w:rsidRPr="009624AD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2C2BF3" w:rsidRPr="009624AD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2C2BF3" w:rsidRPr="009624AD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2C2BF3" w:rsidRPr="009624AD">
        <w:rPr>
          <w:rStyle w:val="FontStyle12"/>
          <w:rFonts w:ascii="Times New Roman" w:hAnsi="Times New Roman" w:cs="Times New Roman"/>
          <w:sz w:val="26"/>
          <w:szCs w:val="26"/>
        </w:rPr>
        <w:tab/>
        <w:t xml:space="preserve">              </w:t>
      </w:r>
      <w:r w:rsidRPr="009624AD">
        <w:rPr>
          <w:rStyle w:val="FontStyle12"/>
          <w:rFonts w:ascii="Times New Roman" w:hAnsi="Times New Roman" w:cs="Times New Roman"/>
          <w:sz w:val="26"/>
          <w:szCs w:val="26"/>
        </w:rPr>
        <w:t xml:space="preserve">         Д.В. </w:t>
      </w:r>
      <w:r w:rsidRPr="009624AD">
        <w:rPr>
          <w:sz w:val="26"/>
          <w:szCs w:val="26"/>
        </w:rPr>
        <w:t>Карасев</w:t>
      </w:r>
    </w:p>
    <w:p w:rsidR="00111B45" w:rsidRDefault="00111B45" w:rsidP="00111B45">
      <w:pPr>
        <w:pStyle w:val="a6"/>
        <w:rPr>
          <w:sz w:val="26"/>
          <w:szCs w:val="26"/>
        </w:rPr>
      </w:pPr>
      <w:bookmarkStart w:id="0" w:name="_GoBack"/>
      <w:bookmarkEnd w:id="0"/>
    </w:p>
    <w:sectPr w:rsidR="00111B45" w:rsidSect="002951F6">
      <w:type w:val="continuous"/>
      <w:pgSz w:w="11907" w:h="16840" w:code="9"/>
      <w:pgMar w:top="993" w:right="850" w:bottom="993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766C74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7DABE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1FC3D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6A46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5160D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6EE5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C6ADE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D81C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DCB0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0534D9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9F865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C009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F421B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3289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D86FC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6ED3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9AAB7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4A81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16840C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AC8EE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322F28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5E29F6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4BCAFB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65057F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DDAD10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570134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0564FB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30F2F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66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043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65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C7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AA31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62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ED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2E6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700C18B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34E8FC0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2E4AC4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831E93B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4604762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10E4A0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85627A9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CE96016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7D26B6E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92F076A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8FE17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0D81DA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1BCC51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E2C5F4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76E24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356343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082E07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F78D77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DD744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205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E83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A0E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02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4B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307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EA0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E61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6B587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FE1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4CE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643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6CF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4E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D6B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2C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C5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AE420B"/>
    <w:multiLevelType w:val="multilevel"/>
    <w:tmpl w:val="C5AE1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709374CE"/>
    <w:multiLevelType w:val="hybridMultilevel"/>
    <w:tmpl w:val="A93A8F2C"/>
    <w:lvl w:ilvl="0" w:tplc="4810E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52C54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E233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9E2CD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58BA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DE7E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4649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00BF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E889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1D94"/>
    <w:rsid w:val="00020E1B"/>
    <w:rsid w:val="00032855"/>
    <w:rsid w:val="0005332A"/>
    <w:rsid w:val="00066375"/>
    <w:rsid w:val="0008667B"/>
    <w:rsid w:val="00086F50"/>
    <w:rsid w:val="00092923"/>
    <w:rsid w:val="000C7131"/>
    <w:rsid w:val="000F7721"/>
    <w:rsid w:val="00111B45"/>
    <w:rsid w:val="00131964"/>
    <w:rsid w:val="00134399"/>
    <w:rsid w:val="00143A34"/>
    <w:rsid w:val="00143FDC"/>
    <w:rsid w:val="001524CD"/>
    <w:rsid w:val="0016409E"/>
    <w:rsid w:val="0017288B"/>
    <w:rsid w:val="0018012B"/>
    <w:rsid w:val="001D2FEF"/>
    <w:rsid w:val="001F3339"/>
    <w:rsid w:val="00204993"/>
    <w:rsid w:val="002054C1"/>
    <w:rsid w:val="002113E7"/>
    <w:rsid w:val="002537E2"/>
    <w:rsid w:val="00256BE6"/>
    <w:rsid w:val="00281A1E"/>
    <w:rsid w:val="00284A3C"/>
    <w:rsid w:val="002923EF"/>
    <w:rsid w:val="002951F6"/>
    <w:rsid w:val="00296E1C"/>
    <w:rsid w:val="002C2BF3"/>
    <w:rsid w:val="002C4357"/>
    <w:rsid w:val="002D010B"/>
    <w:rsid w:val="002D60A4"/>
    <w:rsid w:val="002F3CF4"/>
    <w:rsid w:val="00303C2A"/>
    <w:rsid w:val="00305A5C"/>
    <w:rsid w:val="00316F42"/>
    <w:rsid w:val="00340BD4"/>
    <w:rsid w:val="00347891"/>
    <w:rsid w:val="00352992"/>
    <w:rsid w:val="003614E6"/>
    <w:rsid w:val="00365289"/>
    <w:rsid w:val="00365890"/>
    <w:rsid w:val="003732BB"/>
    <w:rsid w:val="00387D47"/>
    <w:rsid w:val="003917D0"/>
    <w:rsid w:val="003A096C"/>
    <w:rsid w:val="003A5973"/>
    <w:rsid w:val="003B7BA6"/>
    <w:rsid w:val="003C12B4"/>
    <w:rsid w:val="003C4FF4"/>
    <w:rsid w:val="003C50C5"/>
    <w:rsid w:val="00426066"/>
    <w:rsid w:val="00426E10"/>
    <w:rsid w:val="00430BEF"/>
    <w:rsid w:val="00447A1B"/>
    <w:rsid w:val="004A32CA"/>
    <w:rsid w:val="004B2416"/>
    <w:rsid w:val="004B3308"/>
    <w:rsid w:val="004B4344"/>
    <w:rsid w:val="004D2F2E"/>
    <w:rsid w:val="004D5523"/>
    <w:rsid w:val="004E2DB1"/>
    <w:rsid w:val="00504540"/>
    <w:rsid w:val="00522E6E"/>
    <w:rsid w:val="00545675"/>
    <w:rsid w:val="00582D3C"/>
    <w:rsid w:val="00584727"/>
    <w:rsid w:val="005B6761"/>
    <w:rsid w:val="005B70AD"/>
    <w:rsid w:val="005E224A"/>
    <w:rsid w:val="00615C25"/>
    <w:rsid w:val="00661645"/>
    <w:rsid w:val="006678D9"/>
    <w:rsid w:val="00671836"/>
    <w:rsid w:val="006935CF"/>
    <w:rsid w:val="00694EF1"/>
    <w:rsid w:val="00697949"/>
    <w:rsid w:val="006B6F26"/>
    <w:rsid w:val="006C14D1"/>
    <w:rsid w:val="006E1FB2"/>
    <w:rsid w:val="0071083B"/>
    <w:rsid w:val="00713B11"/>
    <w:rsid w:val="0071470C"/>
    <w:rsid w:val="0072244E"/>
    <w:rsid w:val="00747FCB"/>
    <w:rsid w:val="00760F79"/>
    <w:rsid w:val="00763BA6"/>
    <w:rsid w:val="007776B3"/>
    <w:rsid w:val="00781A98"/>
    <w:rsid w:val="007E7532"/>
    <w:rsid w:val="007F532B"/>
    <w:rsid w:val="008215E4"/>
    <w:rsid w:val="00827CEE"/>
    <w:rsid w:val="00840B0F"/>
    <w:rsid w:val="00845DB7"/>
    <w:rsid w:val="00854EA0"/>
    <w:rsid w:val="00873A9A"/>
    <w:rsid w:val="008951D8"/>
    <w:rsid w:val="008977CA"/>
    <w:rsid w:val="008A720B"/>
    <w:rsid w:val="008B1711"/>
    <w:rsid w:val="008B1FBC"/>
    <w:rsid w:val="008B23E1"/>
    <w:rsid w:val="008B6822"/>
    <w:rsid w:val="008B749C"/>
    <w:rsid w:val="008D036F"/>
    <w:rsid w:val="008F7972"/>
    <w:rsid w:val="00910DEF"/>
    <w:rsid w:val="009246E4"/>
    <w:rsid w:val="00927DE6"/>
    <w:rsid w:val="00931A9A"/>
    <w:rsid w:val="0096061B"/>
    <w:rsid w:val="009624AD"/>
    <w:rsid w:val="00970458"/>
    <w:rsid w:val="009705E2"/>
    <w:rsid w:val="00981A0E"/>
    <w:rsid w:val="0098491C"/>
    <w:rsid w:val="009855A2"/>
    <w:rsid w:val="00985C85"/>
    <w:rsid w:val="00993045"/>
    <w:rsid w:val="00993B63"/>
    <w:rsid w:val="009A665D"/>
    <w:rsid w:val="00A224C8"/>
    <w:rsid w:val="00A255A3"/>
    <w:rsid w:val="00A42AFF"/>
    <w:rsid w:val="00A84ACB"/>
    <w:rsid w:val="00AA4B9D"/>
    <w:rsid w:val="00AA5038"/>
    <w:rsid w:val="00AB523F"/>
    <w:rsid w:val="00AC43CC"/>
    <w:rsid w:val="00AE07A8"/>
    <w:rsid w:val="00AE1887"/>
    <w:rsid w:val="00AF2DBF"/>
    <w:rsid w:val="00AF44B1"/>
    <w:rsid w:val="00B10FCE"/>
    <w:rsid w:val="00B53217"/>
    <w:rsid w:val="00B6350D"/>
    <w:rsid w:val="00BC4908"/>
    <w:rsid w:val="00BD57AA"/>
    <w:rsid w:val="00BE7C21"/>
    <w:rsid w:val="00C02FD6"/>
    <w:rsid w:val="00C1506F"/>
    <w:rsid w:val="00C1535C"/>
    <w:rsid w:val="00C25825"/>
    <w:rsid w:val="00C272B2"/>
    <w:rsid w:val="00C53FF9"/>
    <w:rsid w:val="00C61B8B"/>
    <w:rsid w:val="00C74C92"/>
    <w:rsid w:val="00C97097"/>
    <w:rsid w:val="00CA4133"/>
    <w:rsid w:val="00CA7C91"/>
    <w:rsid w:val="00CB20FE"/>
    <w:rsid w:val="00CD69D4"/>
    <w:rsid w:val="00CE517E"/>
    <w:rsid w:val="00CF20E6"/>
    <w:rsid w:val="00D03CF6"/>
    <w:rsid w:val="00D05441"/>
    <w:rsid w:val="00D069CB"/>
    <w:rsid w:val="00D125FC"/>
    <w:rsid w:val="00D16E0A"/>
    <w:rsid w:val="00D36102"/>
    <w:rsid w:val="00D3658A"/>
    <w:rsid w:val="00D63CA8"/>
    <w:rsid w:val="00D946E7"/>
    <w:rsid w:val="00D97A46"/>
    <w:rsid w:val="00DA4967"/>
    <w:rsid w:val="00DB0188"/>
    <w:rsid w:val="00DB5501"/>
    <w:rsid w:val="00DB6035"/>
    <w:rsid w:val="00DF3072"/>
    <w:rsid w:val="00E06AEF"/>
    <w:rsid w:val="00E11DEB"/>
    <w:rsid w:val="00E24C9B"/>
    <w:rsid w:val="00E2531D"/>
    <w:rsid w:val="00E61979"/>
    <w:rsid w:val="00E90604"/>
    <w:rsid w:val="00E9208A"/>
    <w:rsid w:val="00E94F21"/>
    <w:rsid w:val="00EE00A4"/>
    <w:rsid w:val="00EE2C59"/>
    <w:rsid w:val="00EE50CB"/>
    <w:rsid w:val="00F0680F"/>
    <w:rsid w:val="00F3246A"/>
    <w:rsid w:val="00F332B6"/>
    <w:rsid w:val="00F4743C"/>
    <w:rsid w:val="00F55F8E"/>
    <w:rsid w:val="00F76B43"/>
    <w:rsid w:val="00F94B27"/>
    <w:rsid w:val="00F9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C5AF8-B304-4EBC-A116-092A6249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  <w:lang w:val="x-none" w:eastAsia="x-none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  <w:lang w:val="x-none" w:eastAsia="x-none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671836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FontStyle12">
    <w:name w:val="Font Style12"/>
    <w:uiPriority w:val="99"/>
    <w:rsid w:val="00111B45"/>
    <w:rPr>
      <w:rFonts w:ascii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5D9A177F6A0B603600FA53DFD07FFC691A27D7A1E275CEED2295A75937D3172864011CE5D1913088E334F2453F210D446C153E2AZEs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F484-C095-4D6E-87AB-BF84C3C3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14</CharactersWithSpaces>
  <SharedDoc>false</SharedDoc>
  <HLinks>
    <vt:vector size="6" baseType="variant"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5D9A177F6A0B603600FA53DFD07FFC691A27D7A1E275CEED2295A75937D3172864011CE5D1913088E334F2453F210D446C153E2AZEsD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5</cp:revision>
  <cp:lastPrinted>2026-06-25T10:04:00Z</cp:lastPrinted>
  <dcterms:created xsi:type="dcterms:W3CDTF">2026-06-30T04:35:00Z</dcterms:created>
  <dcterms:modified xsi:type="dcterms:W3CDTF">2026-07-01T08:29:00Z</dcterms:modified>
</cp:coreProperties>
</file>